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9F5" w:rsidRPr="008503C8" w:rsidRDefault="0017145A" w:rsidP="008503C8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8503C8">
        <w:rPr>
          <w:rFonts w:ascii="Century Gothic" w:hAnsi="Century Gothic"/>
          <w:b/>
          <w:bCs/>
          <w:sz w:val="40"/>
          <w:szCs w:val="40"/>
        </w:rPr>
        <w:t>Girl</w:t>
      </w:r>
      <w:r w:rsidR="00857BD7" w:rsidRPr="008503C8">
        <w:rPr>
          <w:rFonts w:ascii="Century Gothic" w:hAnsi="Century Gothic"/>
          <w:b/>
          <w:bCs/>
          <w:sz w:val="40"/>
          <w:szCs w:val="40"/>
        </w:rPr>
        <w:t>friend Application</w:t>
      </w:r>
    </w:p>
    <w:p w:rsidR="009463A3" w:rsidRDefault="00857BD7" w:rsidP="00E80004">
      <w:pPr>
        <w:bidi w:val="0"/>
        <w:spacing w:line="360" w:lineRule="exact"/>
        <w:jc w:val="center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This is an official </w:t>
      </w:r>
      <w:r w:rsidR="0017145A">
        <w:rPr>
          <w:rFonts w:ascii="Century Gothic" w:hAnsi="Century Gothic"/>
          <w:sz w:val="28"/>
          <w:szCs w:val="28"/>
        </w:rPr>
        <w:t>girl</w:t>
      </w:r>
      <w:r w:rsidRPr="001C7958">
        <w:rPr>
          <w:rFonts w:ascii="Century Gothic" w:hAnsi="Century Gothic"/>
          <w:sz w:val="28"/>
          <w:szCs w:val="28"/>
        </w:rPr>
        <w:t>friend application form.</w:t>
      </w:r>
    </w:p>
    <w:p w:rsidR="007F0621" w:rsidRPr="001C7958" w:rsidRDefault="007F0621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0393" w:type="dxa"/>
        <w:tblLook w:val="04A0" w:firstRow="1" w:lastRow="0" w:firstColumn="1" w:lastColumn="0" w:noHBand="0" w:noVBand="1"/>
      </w:tblPr>
      <w:tblGrid>
        <w:gridCol w:w="5194"/>
        <w:gridCol w:w="5199"/>
      </w:tblGrid>
      <w:tr w:rsidR="00FD26AD" w:rsidTr="009F63EE">
        <w:trPr>
          <w:trHeight w:val="3155"/>
        </w:trPr>
        <w:tc>
          <w:tcPr>
            <w:tcW w:w="5194" w:type="dxa"/>
          </w:tcPr>
          <w:p w:rsidR="001C7958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1750</wp:posOffset>
                  </wp:positionV>
                  <wp:extent cx="3209925" cy="19373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657454" name="pho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588" cy="193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7958" w:rsidRDefault="001C7958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nil"/>
              <w:bottom w:val="nil"/>
              <w:right w:val="nil"/>
            </w:tcBorders>
          </w:tcPr>
          <w:p w:rsidR="007F0621" w:rsidRDefault="007F0621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Your application must include a photo to be considered for this position.</w:t>
            </w:r>
          </w:p>
          <w:p w:rsidR="00E80004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s photo must be recent (i.e. taken in the last 6 months).</w:t>
            </w:r>
          </w:p>
        </w:tc>
      </w:tr>
    </w:tbl>
    <w:p w:rsidR="001C7958" w:rsidRDefault="001C7958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</w:p>
    <w:p w:rsidR="00E74A61" w:rsidRDefault="00857BD7" w:rsidP="00E80004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1C7958">
        <w:rPr>
          <w:rFonts w:ascii="Century Gothic" w:hAnsi="Century Gothic"/>
          <w:b/>
          <w:bCs/>
          <w:sz w:val="28"/>
          <w:szCs w:val="28"/>
          <w:u w:val="single"/>
        </w:rPr>
        <w:t>Basic Inform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42"/>
      </w:tblGrid>
      <w:tr w:rsidR="00FD26AD" w:rsidTr="00E80004">
        <w:tc>
          <w:tcPr>
            <w:tcW w:w="4531" w:type="dxa"/>
          </w:tcPr>
          <w:p w:rsidR="00897725" w:rsidRPr="00AD3611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First Nam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softHyphen/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softHyphen/>
              <w:t>___________________</w:t>
            </w:r>
          </w:p>
        </w:tc>
        <w:tc>
          <w:tcPr>
            <w:tcW w:w="6242" w:type="dxa"/>
          </w:tcPr>
          <w:p w:rsidR="00897725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Last Nam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__</w:t>
            </w:r>
          </w:p>
        </w:tc>
      </w:tr>
      <w:tr w:rsidR="00FD26AD" w:rsidTr="00E80004">
        <w:tc>
          <w:tcPr>
            <w:tcW w:w="4531" w:type="dxa"/>
          </w:tcPr>
          <w:p w:rsidR="00897725" w:rsidRPr="00897725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Emai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_____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</w:t>
            </w:r>
          </w:p>
        </w:tc>
        <w:tc>
          <w:tcPr>
            <w:tcW w:w="6242" w:type="dxa"/>
          </w:tcPr>
          <w:p w:rsidR="00897725" w:rsidRPr="00897725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Which city do you live in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</w:t>
            </w:r>
          </w:p>
        </w:tc>
      </w:tr>
      <w:tr w:rsidR="00FD26AD" w:rsidTr="00E80004">
        <w:tc>
          <w:tcPr>
            <w:tcW w:w="4531" w:type="dxa"/>
          </w:tcPr>
          <w:p w:rsidR="00897725" w:rsidRPr="0017145A" w:rsidRDefault="0017145A" w:rsidP="0017145A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Ag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</w:t>
            </w:r>
          </w:p>
        </w:tc>
        <w:tc>
          <w:tcPr>
            <w:tcW w:w="6242" w:type="dxa"/>
          </w:tcPr>
          <w:p w:rsidR="00385548" w:rsidRPr="0017145A" w:rsidRDefault="00857BD7" w:rsidP="0017145A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Phone Numbe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FD26AD" w:rsidTr="00E80004">
        <w:tc>
          <w:tcPr>
            <w:tcW w:w="4531" w:type="dxa"/>
          </w:tcPr>
          <w:p w:rsidR="00897725" w:rsidRPr="00897725" w:rsidRDefault="0017145A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Height</w:t>
            </w:r>
            <w:r w:rsidR="007A5505">
              <w:rPr>
                <w:rFonts w:ascii="Century Gothic" w:hAnsi="Century Gothic"/>
                <w:sz w:val="28"/>
                <w:szCs w:val="28"/>
              </w:rPr>
              <w:t>:</w:t>
            </w:r>
            <w:r w:rsidR="00AD361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</w:t>
            </w:r>
          </w:p>
        </w:tc>
        <w:tc>
          <w:tcPr>
            <w:tcW w:w="6242" w:type="dxa"/>
          </w:tcPr>
          <w:p w:rsidR="00897725" w:rsidRPr="00897725" w:rsidRDefault="0017145A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al Height</w:t>
            </w:r>
            <w:r w:rsidR="007A5505">
              <w:rPr>
                <w:rFonts w:ascii="Century Gothic" w:hAnsi="Century Gothic"/>
                <w:sz w:val="28"/>
                <w:szCs w:val="28"/>
              </w:rPr>
              <w:t>:</w:t>
            </w:r>
            <w:r w:rsidR="00AD361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</w:t>
            </w:r>
            <w:r w:rsidR="000512B2">
              <w:rPr>
                <w:rFonts w:ascii="Century Gothic" w:hAnsi="Century Gothic"/>
                <w:b/>
                <w:bCs/>
                <w:sz w:val="28"/>
                <w:szCs w:val="28"/>
              </w:rPr>
              <w:t>__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</w:t>
            </w:r>
          </w:p>
        </w:tc>
      </w:tr>
      <w:tr w:rsidR="0017145A" w:rsidTr="00E80004">
        <w:tc>
          <w:tcPr>
            <w:tcW w:w="4531" w:type="dxa"/>
          </w:tcPr>
          <w:p w:rsidR="0017145A" w:rsidRPr="00897725" w:rsidRDefault="0017145A" w:rsidP="0017145A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Weight: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</w:t>
            </w:r>
          </w:p>
        </w:tc>
        <w:tc>
          <w:tcPr>
            <w:tcW w:w="6242" w:type="dxa"/>
          </w:tcPr>
          <w:p w:rsidR="0017145A" w:rsidRPr="00897725" w:rsidRDefault="0017145A" w:rsidP="0017145A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Real Weight: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_____</w:t>
            </w:r>
            <w:r w:rsidR="000512B2">
              <w:rPr>
                <w:rFonts w:ascii="Century Gothic" w:hAnsi="Century Gothic"/>
                <w:b/>
                <w:bCs/>
                <w:sz w:val="28"/>
                <w:szCs w:val="28"/>
              </w:rPr>
              <w:t>__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</w:t>
            </w:r>
          </w:p>
        </w:tc>
      </w:tr>
      <w:tr w:rsidR="0017145A" w:rsidTr="00E80004">
        <w:tc>
          <w:tcPr>
            <w:tcW w:w="4531" w:type="dxa"/>
          </w:tcPr>
          <w:p w:rsidR="0017145A" w:rsidRPr="00897725" w:rsidRDefault="0017145A" w:rsidP="0017145A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Hair Colo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</w:t>
            </w:r>
          </w:p>
        </w:tc>
        <w:tc>
          <w:tcPr>
            <w:tcW w:w="6242" w:type="dxa"/>
          </w:tcPr>
          <w:p w:rsidR="0017145A" w:rsidRPr="00897725" w:rsidRDefault="000512B2" w:rsidP="0017145A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al Hair Color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7145A">
              <w:rPr>
                <w:rFonts w:ascii="Century Gothic" w:hAnsi="Century Gothic"/>
                <w:b/>
                <w:bCs/>
                <w:sz w:val="28"/>
                <w:szCs w:val="28"/>
              </w:rPr>
              <w:t>_____________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</w:t>
            </w:r>
            <w:r w:rsidR="0017145A">
              <w:rPr>
                <w:rFonts w:ascii="Century Gothic" w:hAnsi="Century Gothic"/>
                <w:b/>
                <w:bCs/>
                <w:sz w:val="28"/>
                <w:szCs w:val="28"/>
              </w:rPr>
              <w:t>___________</w:t>
            </w:r>
          </w:p>
        </w:tc>
      </w:tr>
      <w:tr w:rsidR="00FD26AD" w:rsidTr="007B5B7E">
        <w:tc>
          <w:tcPr>
            <w:tcW w:w="10773" w:type="dxa"/>
            <w:gridSpan w:val="2"/>
          </w:tcPr>
          <w:p w:rsidR="00AD3611" w:rsidRDefault="00AD3611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17145A" w:rsidTr="007B5B7E">
        <w:tc>
          <w:tcPr>
            <w:tcW w:w="10773" w:type="dxa"/>
            <w:gridSpan w:val="2"/>
          </w:tcPr>
          <w:p w:rsidR="0017145A" w:rsidRDefault="0017145A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897725" w:rsidRPr="00080ECA" w:rsidRDefault="00857BD7" w:rsidP="00E80004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080ECA">
        <w:rPr>
          <w:rFonts w:ascii="Century Gothic" w:hAnsi="Century Gothic"/>
          <w:b/>
          <w:bCs/>
          <w:sz w:val="28"/>
          <w:szCs w:val="28"/>
          <w:u w:val="single"/>
        </w:rPr>
        <w:t xml:space="preserve">Education &amp; </w:t>
      </w:r>
      <w:r w:rsidR="00087760" w:rsidRPr="00080ECA">
        <w:rPr>
          <w:rFonts w:ascii="Century Gothic" w:hAnsi="Century Gothic"/>
          <w:b/>
          <w:bCs/>
          <w:sz w:val="28"/>
          <w:szCs w:val="28"/>
          <w:u w:val="single"/>
        </w:rPr>
        <w:t>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7B332D" w:rsidTr="00091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32D" w:rsidRDefault="007B332D" w:rsidP="007B332D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bookmarkStart w:id="0" w:name="_GoBack" w:colFirst="0" w:colLast="1"/>
            <w:r w:rsidRPr="001C7958">
              <w:rPr>
                <w:rFonts w:ascii="Century Gothic" w:hAnsi="Century Gothic"/>
                <w:sz w:val="28"/>
                <w:szCs w:val="28"/>
              </w:rPr>
              <w:t>What is your highest level of education?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________________________________</w:t>
            </w:r>
          </w:p>
        </w:tc>
      </w:tr>
      <w:tr w:rsidR="007B332D" w:rsidTr="00091B7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B332D" w:rsidRDefault="007B332D" w:rsidP="007B332D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What did you study? 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                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7B332D" w:rsidRDefault="007B332D" w:rsidP="007B332D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What did you study? 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                </w:t>
            </w:r>
          </w:p>
        </w:tc>
      </w:tr>
      <w:tr w:rsidR="007B332D" w:rsidTr="00091B7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B332D" w:rsidRPr="00A666B2" w:rsidRDefault="007B332D" w:rsidP="007B332D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Are you employed?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7B332D" w:rsidRPr="00A666B2" w:rsidRDefault="007B332D" w:rsidP="007B332D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Are you employed?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</w:t>
            </w:r>
          </w:p>
        </w:tc>
      </w:tr>
      <w:tr w:rsidR="007B332D" w:rsidTr="00091B7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B332D" w:rsidRDefault="007B332D" w:rsidP="007B332D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Where?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                 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7B332D" w:rsidRDefault="007B332D" w:rsidP="007B332D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Where?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                 </w:t>
            </w:r>
          </w:p>
        </w:tc>
      </w:tr>
      <w:bookmarkEnd w:id="0"/>
      <w:tr w:rsidR="00FD26AD" w:rsidTr="00091B7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666B2" w:rsidRDefault="00A666B2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66B2" w:rsidRPr="00A666B2" w:rsidRDefault="00A666B2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C904C2" w:rsidRDefault="00857BD7" w:rsidP="00E80004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9A3C9D">
        <w:rPr>
          <w:rFonts w:ascii="Century Gothic" w:hAnsi="Century Gothic"/>
          <w:b/>
          <w:bCs/>
          <w:sz w:val="28"/>
          <w:szCs w:val="28"/>
          <w:u w:val="single"/>
        </w:rPr>
        <w:t>Getting to Know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91"/>
      </w:tblGrid>
      <w:tr w:rsidR="00FD26AD" w:rsidTr="005A69D6">
        <w:tc>
          <w:tcPr>
            <w:tcW w:w="5665" w:type="dxa"/>
          </w:tcPr>
          <w:p w:rsidR="00C904C2" w:rsidRPr="009F63EE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Do you drive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C0515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</w:t>
            </w:r>
          </w:p>
        </w:tc>
        <w:tc>
          <w:tcPr>
            <w:tcW w:w="4791" w:type="dxa"/>
          </w:tcPr>
          <w:p w:rsidR="00C904C2" w:rsidRPr="009F63EE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Do you have a car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</w:tr>
      <w:tr w:rsidR="00FD26AD" w:rsidTr="005A69D6">
        <w:tc>
          <w:tcPr>
            <w:tcW w:w="5665" w:type="dxa"/>
          </w:tcPr>
          <w:p w:rsidR="00C904C2" w:rsidRPr="009F63EE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</w:t>
            </w:r>
            <w:r w:rsidRPr="001C7958">
              <w:rPr>
                <w:rFonts w:ascii="Century Gothic" w:hAnsi="Century Gothic"/>
                <w:sz w:val="28"/>
                <w:szCs w:val="28"/>
              </w:rPr>
              <w:t>hat car do you drive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723AA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="009723AA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="009723AA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</w:p>
        </w:tc>
        <w:tc>
          <w:tcPr>
            <w:tcW w:w="4791" w:type="dxa"/>
          </w:tcPr>
          <w:p w:rsidR="00C904C2" w:rsidRPr="00C15F3D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What is your religion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</w:tr>
      <w:tr w:rsidR="00FD26AD" w:rsidTr="005A69D6">
        <w:tc>
          <w:tcPr>
            <w:tcW w:w="5665" w:type="dxa"/>
          </w:tcPr>
          <w:p w:rsidR="005A69D6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Do you smoke?</w:t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:rsidR="00C904C2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9F63EE">
              <w:rPr>
                <w:rFonts w:ascii="Symbol" w:hAnsi="Symbol"/>
                <w:b/>
                <w:bCs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Yes </w:t>
            </w:r>
            <w:r w:rsidRPr="009F63EE">
              <w:rPr>
                <w:rFonts w:ascii="Symbol" w:hAnsi="Symbol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No </w:t>
            </w:r>
            <w:r w:rsidRPr="009F63EE">
              <w:rPr>
                <w:rFonts w:ascii="Symbol" w:hAnsi="Symbol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Sometimes</w:t>
            </w:r>
          </w:p>
        </w:tc>
        <w:tc>
          <w:tcPr>
            <w:tcW w:w="4791" w:type="dxa"/>
          </w:tcPr>
          <w:p w:rsidR="005A69D6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Do you </w:t>
            </w:r>
            <w:r>
              <w:rPr>
                <w:rFonts w:ascii="Century Gothic" w:hAnsi="Century Gothic"/>
                <w:sz w:val="28"/>
                <w:szCs w:val="28"/>
              </w:rPr>
              <w:t>take drugs</w:t>
            </w:r>
            <w:r w:rsidRPr="001C7958">
              <w:rPr>
                <w:rFonts w:ascii="Century Gothic" w:hAnsi="Century Gothic"/>
                <w:sz w:val="28"/>
                <w:szCs w:val="28"/>
              </w:rPr>
              <w:t>?</w:t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:rsidR="00C904C2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9F63EE">
              <w:rPr>
                <w:rFonts w:ascii="Symbol" w:hAnsi="Symbol"/>
                <w:b/>
                <w:bCs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Yes </w:t>
            </w:r>
            <w:r w:rsidRPr="009F63EE">
              <w:rPr>
                <w:rFonts w:ascii="Symbol" w:hAnsi="Symbol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No </w:t>
            </w:r>
            <w:r w:rsidRPr="009F63EE">
              <w:rPr>
                <w:rFonts w:ascii="Symbol" w:hAnsi="Symbol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Sometimes</w:t>
            </w:r>
          </w:p>
        </w:tc>
      </w:tr>
      <w:tr w:rsidR="00FD26AD" w:rsidTr="005A69D6">
        <w:tc>
          <w:tcPr>
            <w:tcW w:w="5665" w:type="dxa"/>
          </w:tcPr>
          <w:p w:rsidR="00C904C2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Do you cook?   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  <w:tc>
          <w:tcPr>
            <w:tcW w:w="4791" w:type="dxa"/>
          </w:tcPr>
          <w:p w:rsidR="00C904C2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Best dishes you make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</w:tr>
      <w:tr w:rsidR="00FD26AD" w:rsidTr="005A69D6">
        <w:tc>
          <w:tcPr>
            <w:tcW w:w="5665" w:type="dxa"/>
          </w:tcPr>
          <w:p w:rsidR="007B7C42" w:rsidRPr="008503C8" w:rsidRDefault="00857BD7" w:rsidP="007B7C42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8503C8">
              <w:rPr>
                <w:rFonts w:ascii="Century Gothic" w:hAnsi="Century Gothic"/>
                <w:sz w:val="28"/>
                <w:szCs w:val="28"/>
              </w:rPr>
              <w:t xml:space="preserve">How </w:t>
            </w:r>
            <w:r w:rsidR="008503C8" w:rsidRPr="008503C8">
              <w:rPr>
                <w:rFonts w:ascii="Century Gothic" w:hAnsi="Century Gothic"/>
                <w:sz w:val="28"/>
                <w:szCs w:val="28"/>
              </w:rPr>
              <w:t xml:space="preserve">do you expect the </w:t>
            </w:r>
            <w:r w:rsidRPr="008503C8">
              <w:rPr>
                <w:rFonts w:ascii="Century Gothic" w:hAnsi="Century Gothic"/>
                <w:sz w:val="28"/>
                <w:szCs w:val="28"/>
              </w:rPr>
              <w:t xml:space="preserve">toilet seat </w:t>
            </w:r>
            <w:r w:rsidR="008503C8" w:rsidRPr="008503C8">
              <w:rPr>
                <w:rFonts w:ascii="Century Gothic" w:hAnsi="Century Gothic"/>
                <w:sz w:val="28"/>
                <w:szCs w:val="28"/>
              </w:rPr>
              <w:t xml:space="preserve">to </w:t>
            </w:r>
            <w:r w:rsidRPr="008503C8">
              <w:rPr>
                <w:rFonts w:ascii="Century Gothic" w:hAnsi="Century Gothic"/>
                <w:sz w:val="28"/>
                <w:szCs w:val="28"/>
              </w:rPr>
              <w:t>be left?</w:t>
            </w:r>
          </w:p>
          <w:p w:rsidR="007B7C42" w:rsidRPr="008503C8" w:rsidRDefault="00857BD7" w:rsidP="007B7C42">
            <w:pPr>
              <w:pStyle w:val="ListParagraph"/>
              <w:numPr>
                <w:ilvl w:val="0"/>
                <w:numId w:val="5"/>
              </w:num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8503C8">
              <w:rPr>
                <w:rFonts w:ascii="Century Gothic" w:hAnsi="Century Gothic"/>
                <w:sz w:val="28"/>
                <w:szCs w:val="28"/>
              </w:rPr>
              <w:t xml:space="preserve">Up </w:t>
            </w:r>
          </w:p>
          <w:p w:rsidR="007B7C42" w:rsidRPr="008503C8" w:rsidRDefault="00857BD7" w:rsidP="007B7C42">
            <w:pPr>
              <w:pStyle w:val="ListParagraph"/>
              <w:numPr>
                <w:ilvl w:val="0"/>
                <w:numId w:val="5"/>
              </w:num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8503C8">
              <w:rPr>
                <w:rFonts w:ascii="Century Gothic" w:hAnsi="Century Gothic"/>
                <w:sz w:val="28"/>
                <w:szCs w:val="28"/>
              </w:rPr>
              <w:t>Down</w:t>
            </w:r>
          </w:p>
          <w:p w:rsidR="007B7C42" w:rsidRPr="007B7C42" w:rsidRDefault="00857BD7" w:rsidP="007B7C42">
            <w:pPr>
              <w:pStyle w:val="ListParagraph"/>
              <w:numPr>
                <w:ilvl w:val="0"/>
                <w:numId w:val="6"/>
              </w:num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 w:rsidRPr="008503C8">
              <w:rPr>
                <w:rFonts w:ascii="Century Gothic" w:hAnsi="Century Gothic"/>
                <w:sz w:val="28"/>
                <w:szCs w:val="28"/>
              </w:rPr>
              <w:t>However</w:t>
            </w:r>
            <w:proofErr w:type="gramEnd"/>
            <w:r w:rsidRPr="008503C8">
              <w:rPr>
                <w:rFonts w:ascii="Century Gothic" w:hAnsi="Century Gothic"/>
                <w:sz w:val="28"/>
                <w:szCs w:val="28"/>
              </w:rPr>
              <w:t xml:space="preserve"> it was when used </w:t>
            </w:r>
            <w:r w:rsidR="008503C8" w:rsidRPr="008503C8">
              <w:rPr>
                <w:rFonts w:ascii="Century Gothic" w:hAnsi="Century Gothic"/>
                <w:sz w:val="28"/>
                <w:szCs w:val="28"/>
              </w:rPr>
              <w:t>last</w:t>
            </w:r>
          </w:p>
        </w:tc>
        <w:tc>
          <w:tcPr>
            <w:tcW w:w="4791" w:type="dxa"/>
          </w:tcPr>
          <w:p w:rsidR="007B7C42" w:rsidRDefault="00857BD7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  <w:p w:rsidR="003D1EC4" w:rsidRDefault="00857BD7" w:rsidP="003D1EC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avorite band: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</w:t>
            </w:r>
          </w:p>
          <w:p w:rsidR="003D1EC4" w:rsidRPr="003D1EC4" w:rsidRDefault="00857BD7" w:rsidP="003D1EC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3D1EC4">
              <w:rPr>
                <w:rFonts w:ascii="Century Gothic" w:hAnsi="Century Gothic"/>
                <w:sz w:val="28"/>
                <w:szCs w:val="28"/>
              </w:rPr>
              <w:t xml:space="preserve">Favorite movie: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</w:t>
            </w:r>
          </w:p>
        </w:tc>
      </w:tr>
      <w:tr w:rsidR="00FD26AD" w:rsidTr="005A69D6">
        <w:tc>
          <w:tcPr>
            <w:tcW w:w="5665" w:type="dxa"/>
          </w:tcPr>
          <w:p w:rsidR="003D1EC4" w:rsidRDefault="003D1EC4" w:rsidP="007B7C42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791" w:type="dxa"/>
          </w:tcPr>
          <w:p w:rsidR="003D1EC4" w:rsidRDefault="003D1EC4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</w:p>
        </w:tc>
      </w:tr>
    </w:tbl>
    <w:p w:rsidR="00C904C2" w:rsidRPr="001C7958" w:rsidRDefault="00857BD7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Do you workout? 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  If yes, how often per week?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Default="00857BD7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 xml:space="preserve">What are you looking for in a </w:t>
      </w:r>
      <w:r w:rsidR="0017145A">
        <w:rPr>
          <w:rFonts w:ascii="Century Gothic" w:hAnsi="Century Gothic"/>
          <w:sz w:val="28"/>
          <w:szCs w:val="28"/>
        </w:rPr>
        <w:t>boy</w:t>
      </w:r>
      <w:r w:rsidRPr="001C7958">
        <w:rPr>
          <w:rFonts w:ascii="Century Gothic" w:hAnsi="Century Gothic"/>
          <w:sz w:val="28"/>
          <w:szCs w:val="28"/>
        </w:rPr>
        <w:t xml:space="preserve">friend? 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Pr="001C7958" w:rsidRDefault="00857BD7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8503C8" w:rsidRDefault="008503C8" w:rsidP="008503C8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441BCF">
        <w:rPr>
          <w:rFonts w:ascii="Century Gothic" w:hAnsi="Century Gothic"/>
          <w:sz w:val="28"/>
          <w:szCs w:val="28"/>
        </w:rPr>
        <w:t>How long does it take you to shop?</w:t>
      </w:r>
      <w:r w:rsidRPr="00BF1286">
        <w:rPr>
          <w:rFonts w:ascii="Century Gothic" w:hAnsi="Century Gothic"/>
          <w:color w:val="C00000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8503C8" w:rsidRDefault="008503C8" w:rsidP="008503C8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m I expected to join you and what are your expectations from me?</w:t>
      </w:r>
    </w:p>
    <w:p w:rsidR="008503C8" w:rsidRDefault="008503C8" w:rsidP="008503C8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Pr="001C7958" w:rsidRDefault="00857BD7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ow do you picture the perfect date?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Default="00857BD7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>Where do you see yourself in 10 years?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8503C8" w:rsidRDefault="008503C8" w:rsidP="00E80004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7D6F2E" w:rsidRPr="00C15F3D" w:rsidRDefault="00857BD7" w:rsidP="008503C8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C15F3D">
        <w:rPr>
          <w:rFonts w:ascii="Century Gothic" w:hAnsi="Century Gothic"/>
          <w:b/>
          <w:bCs/>
          <w:sz w:val="28"/>
          <w:szCs w:val="28"/>
          <w:u w:val="single"/>
        </w:rPr>
        <w:t>Past Relationships</w:t>
      </w:r>
    </w:p>
    <w:p w:rsidR="007D6F2E" w:rsidRPr="001C7958" w:rsidRDefault="00857BD7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Number of ex-</w:t>
      </w:r>
      <w:r w:rsidR="00CB3FE1">
        <w:rPr>
          <w:rFonts w:ascii="Century Gothic" w:hAnsi="Century Gothic"/>
          <w:sz w:val="28"/>
          <w:szCs w:val="28"/>
        </w:rPr>
        <w:t>boy</w:t>
      </w:r>
      <w:r w:rsidRPr="001C7958">
        <w:rPr>
          <w:rFonts w:ascii="Century Gothic" w:hAnsi="Century Gothic"/>
          <w:sz w:val="28"/>
          <w:szCs w:val="28"/>
        </w:rPr>
        <w:t>friends</w:t>
      </w:r>
      <w:r w:rsidR="00A319B2">
        <w:rPr>
          <w:rFonts w:ascii="Century Gothic" w:hAnsi="Century Gothic"/>
          <w:sz w:val="28"/>
          <w:szCs w:val="28"/>
        </w:rPr>
        <w:t>: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 w:rsidRPr="001C7958">
        <w:rPr>
          <w:rFonts w:ascii="Century Gothic" w:hAnsi="Century Gothic"/>
          <w:sz w:val="28"/>
          <w:szCs w:val="28"/>
        </w:rPr>
        <w:t xml:space="preserve"> 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7D6F2E" w:rsidRDefault="00857BD7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>Number of ex-</w:t>
      </w:r>
      <w:r w:rsidR="00CB3FE1">
        <w:rPr>
          <w:rFonts w:ascii="Century Gothic" w:hAnsi="Century Gothic"/>
          <w:sz w:val="28"/>
          <w:szCs w:val="28"/>
        </w:rPr>
        <w:t>boy</w:t>
      </w:r>
      <w:r w:rsidRPr="001C7958">
        <w:rPr>
          <w:rFonts w:ascii="Century Gothic" w:hAnsi="Century Gothic"/>
          <w:sz w:val="28"/>
          <w:szCs w:val="28"/>
        </w:rPr>
        <w:t>friends you are still in touch with: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E80004" w:rsidRPr="001C7958" w:rsidRDefault="00857BD7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Number of ex-</w:t>
      </w:r>
      <w:r w:rsidR="00CB3FE1">
        <w:rPr>
          <w:rFonts w:ascii="Century Gothic" w:hAnsi="Century Gothic"/>
          <w:sz w:val="28"/>
          <w:szCs w:val="28"/>
        </w:rPr>
        <w:t>boy</w:t>
      </w:r>
      <w:r w:rsidRPr="001C7958">
        <w:rPr>
          <w:rFonts w:ascii="Century Gothic" w:hAnsi="Century Gothic"/>
          <w:sz w:val="28"/>
          <w:szCs w:val="28"/>
        </w:rPr>
        <w:t xml:space="preserve">friends </w:t>
      </w:r>
      <w:r>
        <w:rPr>
          <w:rFonts w:ascii="Century Gothic" w:hAnsi="Century Gothic"/>
          <w:sz w:val="28"/>
          <w:szCs w:val="28"/>
        </w:rPr>
        <w:t xml:space="preserve">who are </w:t>
      </w:r>
      <w:r w:rsidR="00CB3FE1">
        <w:rPr>
          <w:rFonts w:ascii="Century Gothic" w:hAnsi="Century Gothic"/>
          <w:sz w:val="28"/>
          <w:szCs w:val="28"/>
        </w:rPr>
        <w:t>still in love with you</w:t>
      </w:r>
      <w:r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7D6F2E" w:rsidRPr="001C7958" w:rsidRDefault="00857BD7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ow long was your last relationship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7D6F2E" w:rsidRDefault="00857BD7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>Why did it end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DD1589" w:rsidRPr="001C7958" w:rsidRDefault="00857BD7" w:rsidP="00DD1589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Why </w:t>
      </w:r>
      <w:r>
        <w:rPr>
          <w:rFonts w:ascii="Century Gothic" w:hAnsi="Century Gothic"/>
          <w:sz w:val="28"/>
          <w:szCs w:val="28"/>
        </w:rPr>
        <w:t>would he say it ended</w:t>
      </w:r>
      <w:r w:rsidRPr="001C7958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7D6F2E" w:rsidRDefault="00857BD7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>How long was your longest relationship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A732E0" w:rsidRPr="001C7958" w:rsidRDefault="00857BD7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Do you want kids?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How many?    </w:t>
      </w:r>
      <w:r w:rsidR="00F34A55">
        <w:rPr>
          <w:rFonts w:ascii="Century Gothic" w:hAnsi="Century Gothic"/>
          <w:sz w:val="28"/>
          <w:szCs w:val="28"/>
          <w:u w:val="single"/>
        </w:rPr>
        <w:tab/>
      </w:r>
      <w:r w:rsidR="00F34A55">
        <w:rPr>
          <w:rFonts w:ascii="Century Gothic" w:hAnsi="Century Gothic"/>
          <w:sz w:val="28"/>
          <w:szCs w:val="28"/>
          <w:u w:val="single"/>
        </w:rPr>
        <w:tab/>
      </w:r>
      <w:r w:rsidR="00F34A55"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                </w:t>
      </w:r>
    </w:p>
    <w:p w:rsidR="007D6F2E" w:rsidRPr="001C7958" w:rsidRDefault="00857BD7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ave you ever cheated during a relationship?</w:t>
      </w:r>
    </w:p>
    <w:p w:rsidR="007D6F2E" w:rsidRPr="001C7958" w:rsidRDefault="00857BD7" w:rsidP="00E80004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Never</w:t>
      </w:r>
    </w:p>
    <w:p w:rsidR="007D6F2E" w:rsidRPr="001C7958" w:rsidRDefault="00857BD7" w:rsidP="00E80004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Only once</w:t>
      </w:r>
    </w:p>
    <w:p w:rsidR="007D6F2E" w:rsidRPr="001C7958" w:rsidRDefault="00857BD7" w:rsidP="00E80004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Occasionally</w:t>
      </w:r>
    </w:p>
    <w:p w:rsidR="007D6F2E" w:rsidRDefault="00857BD7" w:rsidP="00E80004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I prefer open relationships</w:t>
      </w:r>
    </w:p>
    <w:p w:rsidR="007640BB" w:rsidRDefault="00857BD7" w:rsidP="007640BB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was drunk at the time so it doesn’t count</w:t>
      </w:r>
    </w:p>
    <w:p w:rsidR="007640BB" w:rsidRPr="001C7958" w:rsidRDefault="00857BD7" w:rsidP="007640BB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f nobody knows it</w:t>
      </w:r>
      <w:r w:rsidR="0085086E">
        <w:rPr>
          <w:rFonts w:ascii="Century Gothic" w:hAnsi="Century Gothic"/>
          <w:sz w:val="28"/>
          <w:szCs w:val="28"/>
        </w:rPr>
        <w:t xml:space="preserve"> happened it’</w:t>
      </w:r>
      <w:r>
        <w:rPr>
          <w:rFonts w:ascii="Century Gothic" w:hAnsi="Century Gothic"/>
          <w:sz w:val="28"/>
          <w:szCs w:val="28"/>
        </w:rPr>
        <w:t>s not considered cheating</w:t>
      </w:r>
    </w:p>
    <w:p w:rsidR="008C7F29" w:rsidRDefault="008C7F29" w:rsidP="00E80004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E27F04" w:rsidRPr="009A3C9D" w:rsidRDefault="00857BD7" w:rsidP="008C7F29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9A3C9D">
        <w:rPr>
          <w:rFonts w:ascii="Century Gothic" w:hAnsi="Century Gothic"/>
          <w:b/>
          <w:bCs/>
          <w:sz w:val="28"/>
          <w:szCs w:val="28"/>
          <w:u w:val="single"/>
        </w:rPr>
        <w:t>Why should you get this position?</w:t>
      </w:r>
    </w:p>
    <w:p w:rsidR="002A5BDA" w:rsidRDefault="00857BD7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>Do you have any special qualities that make you the best candidate for this position?</w:t>
      </w:r>
      <w:r w:rsidR="00DA3100">
        <w:rPr>
          <w:rFonts w:ascii="Century Gothic" w:hAnsi="Century Gothic"/>
          <w:sz w:val="28"/>
          <w:szCs w:val="28"/>
        </w:rPr>
        <w:t xml:space="preserve"> </w:t>
      </w:r>
      <w:r w:rsidR="00DA3100" w:rsidRPr="001C7958">
        <w:rPr>
          <w:rFonts w:ascii="Century Gothic" w:hAnsi="Century Gothic"/>
          <w:sz w:val="28"/>
          <w:szCs w:val="28"/>
        </w:rPr>
        <w:t xml:space="preserve">  </w:t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</w:p>
    <w:p w:rsidR="002A5BDA" w:rsidRPr="002A5BDA" w:rsidRDefault="00857BD7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sectPr w:rsidR="002A5BDA" w:rsidRPr="002A5BDA" w:rsidSect="009F49F5">
      <w:footerReference w:type="default" r:id="rId9"/>
      <w:pgSz w:w="11906" w:h="16838"/>
      <w:pgMar w:top="720" w:right="720" w:bottom="720" w:left="72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7D" w:rsidRDefault="0073357D">
      <w:pPr>
        <w:spacing w:after="0" w:line="240" w:lineRule="auto"/>
      </w:pPr>
      <w:r>
        <w:separator/>
      </w:r>
    </w:p>
  </w:endnote>
  <w:endnote w:type="continuationSeparator" w:id="0">
    <w:p w:rsidR="0073357D" w:rsidRDefault="0073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0F0" w:rsidRDefault="00857BD7">
    <w:pPr>
      <w:pStyle w:val="Footer"/>
    </w:pPr>
    <w:r>
      <w:t>101planners.com</w:t>
    </w:r>
  </w:p>
  <w:p w:rsidR="00BF30F0" w:rsidRDefault="00BF3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7D" w:rsidRDefault="0073357D">
      <w:pPr>
        <w:spacing w:after="0" w:line="240" w:lineRule="auto"/>
      </w:pPr>
      <w:r>
        <w:separator/>
      </w:r>
    </w:p>
  </w:footnote>
  <w:footnote w:type="continuationSeparator" w:id="0">
    <w:p w:rsidR="0073357D" w:rsidRDefault="0073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1EE6"/>
    <w:multiLevelType w:val="hybridMultilevel"/>
    <w:tmpl w:val="4636F7AA"/>
    <w:lvl w:ilvl="0" w:tplc="07D4BE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E72AE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E9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66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AE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C7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8F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0B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6E4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C58EC"/>
    <w:multiLevelType w:val="hybridMultilevel"/>
    <w:tmpl w:val="3F84F9F6"/>
    <w:lvl w:ilvl="0" w:tplc="403834E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3C4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4E6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8F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06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21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80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C1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ED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C4FB6"/>
    <w:multiLevelType w:val="hybridMultilevel"/>
    <w:tmpl w:val="89667DFA"/>
    <w:lvl w:ilvl="0" w:tplc="BE10F2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54F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9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06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8F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44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4A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05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83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84DCC"/>
    <w:multiLevelType w:val="hybridMultilevel"/>
    <w:tmpl w:val="BD9C9F5E"/>
    <w:lvl w:ilvl="0" w:tplc="E24893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AB926D6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7BCCD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85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C2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349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A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E8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C3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8622C"/>
    <w:multiLevelType w:val="hybridMultilevel"/>
    <w:tmpl w:val="D572F880"/>
    <w:lvl w:ilvl="0" w:tplc="F02C8C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871A74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67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EB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69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0C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27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E3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AC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43204"/>
    <w:multiLevelType w:val="hybridMultilevel"/>
    <w:tmpl w:val="F5D6CA46"/>
    <w:lvl w:ilvl="0" w:tplc="DC2E8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6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EB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CB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4B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E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0B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2B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EB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A3"/>
    <w:rsid w:val="000512B2"/>
    <w:rsid w:val="00051B42"/>
    <w:rsid w:val="00080ECA"/>
    <w:rsid w:val="00082A9F"/>
    <w:rsid w:val="00087760"/>
    <w:rsid w:val="00091B7C"/>
    <w:rsid w:val="000B49C2"/>
    <w:rsid w:val="000D55B7"/>
    <w:rsid w:val="00134976"/>
    <w:rsid w:val="00150CCB"/>
    <w:rsid w:val="00153E15"/>
    <w:rsid w:val="0017145A"/>
    <w:rsid w:val="001741F9"/>
    <w:rsid w:val="001C7958"/>
    <w:rsid w:val="002167A2"/>
    <w:rsid w:val="002A5BDA"/>
    <w:rsid w:val="002F5E38"/>
    <w:rsid w:val="00355C22"/>
    <w:rsid w:val="00385548"/>
    <w:rsid w:val="00391A53"/>
    <w:rsid w:val="003C0515"/>
    <w:rsid w:val="003D1883"/>
    <w:rsid w:val="003D1EC4"/>
    <w:rsid w:val="00452600"/>
    <w:rsid w:val="00453F35"/>
    <w:rsid w:val="004778A5"/>
    <w:rsid w:val="004822B6"/>
    <w:rsid w:val="004974B8"/>
    <w:rsid w:val="004A67D7"/>
    <w:rsid w:val="00552294"/>
    <w:rsid w:val="005A69D6"/>
    <w:rsid w:val="005D482D"/>
    <w:rsid w:val="006612B1"/>
    <w:rsid w:val="00694BC3"/>
    <w:rsid w:val="00694C25"/>
    <w:rsid w:val="00695DA3"/>
    <w:rsid w:val="006B0DEF"/>
    <w:rsid w:val="006F44AB"/>
    <w:rsid w:val="0073357D"/>
    <w:rsid w:val="007640BB"/>
    <w:rsid w:val="007A5505"/>
    <w:rsid w:val="007A6BC8"/>
    <w:rsid w:val="007B332D"/>
    <w:rsid w:val="007B407E"/>
    <w:rsid w:val="007B7C42"/>
    <w:rsid w:val="007D6374"/>
    <w:rsid w:val="007D6F2E"/>
    <w:rsid w:val="007F0621"/>
    <w:rsid w:val="008503C8"/>
    <w:rsid w:val="0085086E"/>
    <w:rsid w:val="00857BD7"/>
    <w:rsid w:val="0086165D"/>
    <w:rsid w:val="00897725"/>
    <w:rsid w:val="008C7F29"/>
    <w:rsid w:val="008D3925"/>
    <w:rsid w:val="008D5EB7"/>
    <w:rsid w:val="00936D61"/>
    <w:rsid w:val="009463A3"/>
    <w:rsid w:val="009723AA"/>
    <w:rsid w:val="00990E29"/>
    <w:rsid w:val="009A3C9D"/>
    <w:rsid w:val="009F49F5"/>
    <w:rsid w:val="009F63EE"/>
    <w:rsid w:val="00A319B2"/>
    <w:rsid w:val="00A340BB"/>
    <w:rsid w:val="00A666B2"/>
    <w:rsid w:val="00A732E0"/>
    <w:rsid w:val="00A96A83"/>
    <w:rsid w:val="00AD3611"/>
    <w:rsid w:val="00BF30F0"/>
    <w:rsid w:val="00C15F3D"/>
    <w:rsid w:val="00C34839"/>
    <w:rsid w:val="00C904C2"/>
    <w:rsid w:val="00C90DA2"/>
    <w:rsid w:val="00C94D0A"/>
    <w:rsid w:val="00C9740A"/>
    <w:rsid w:val="00CB3FE1"/>
    <w:rsid w:val="00CD6BF0"/>
    <w:rsid w:val="00DA3100"/>
    <w:rsid w:val="00DD1589"/>
    <w:rsid w:val="00DF50FC"/>
    <w:rsid w:val="00E27F04"/>
    <w:rsid w:val="00E506D0"/>
    <w:rsid w:val="00E70630"/>
    <w:rsid w:val="00E74A61"/>
    <w:rsid w:val="00E80004"/>
    <w:rsid w:val="00EA120C"/>
    <w:rsid w:val="00EF2684"/>
    <w:rsid w:val="00F05E0A"/>
    <w:rsid w:val="00F34A55"/>
    <w:rsid w:val="00FC4D64"/>
    <w:rsid w:val="00FD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1E8A"/>
  <w15:chartTrackingRefBased/>
  <w15:docId w15:val="{96747D7D-9225-485D-BCA1-590AAE7A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839"/>
    <w:pPr>
      <w:ind w:left="720"/>
      <w:contextualSpacing/>
    </w:pPr>
  </w:style>
  <w:style w:type="table" w:styleId="TableGrid">
    <w:name w:val="Table Grid"/>
    <w:basedOn w:val="TableNormal"/>
    <w:uiPriority w:val="39"/>
    <w:rsid w:val="001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0F0"/>
  </w:style>
  <w:style w:type="paragraph" w:styleId="Footer">
    <w:name w:val="footer"/>
    <w:basedOn w:val="Normal"/>
    <w:link w:val="FooterChar"/>
    <w:uiPriority w:val="99"/>
    <w:unhideWhenUsed/>
    <w:rsid w:val="00BF3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E9B3-9D8C-4CD2-88B6-2BE5D069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7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11</cp:revision>
  <dcterms:created xsi:type="dcterms:W3CDTF">2021-08-18T04:21:00Z</dcterms:created>
  <dcterms:modified xsi:type="dcterms:W3CDTF">2021-10-03T11:11:00Z</dcterms:modified>
</cp:coreProperties>
</file>